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FB" w:rsidRDefault="00B918FB" w:rsidP="00B918FB"/>
    <w:p w:rsidR="00897386" w:rsidRDefault="00A35225" w:rsidP="00771244">
      <w:pPr>
        <w:spacing w:after="0" w:line="360" w:lineRule="auto"/>
        <w:jc w:val="center"/>
        <w:rPr>
          <w:rFonts w:cs="Arial"/>
          <w:b/>
          <w:color w:val="CC0000"/>
          <w:sz w:val="28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59CE723" wp14:editId="4F5C2246">
            <wp:simplePos x="0" y="0"/>
            <wp:positionH relativeFrom="column">
              <wp:posOffset>-347345</wp:posOffset>
            </wp:positionH>
            <wp:positionV relativeFrom="paragraph">
              <wp:posOffset>207645</wp:posOffset>
            </wp:positionV>
            <wp:extent cx="742950" cy="852805"/>
            <wp:effectExtent l="0" t="0" r="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e_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86" w:rsidRDefault="00897386" w:rsidP="00771244">
      <w:pPr>
        <w:spacing w:after="0" w:line="360" w:lineRule="auto"/>
        <w:jc w:val="center"/>
        <w:rPr>
          <w:rFonts w:cs="Arial"/>
          <w:b/>
          <w:color w:val="CC0000"/>
          <w:sz w:val="32"/>
        </w:rPr>
      </w:pPr>
    </w:p>
    <w:p w:rsidR="00C247B5" w:rsidRPr="00C247B5" w:rsidRDefault="00C247B5" w:rsidP="00771244">
      <w:pPr>
        <w:spacing w:after="0" w:line="360" w:lineRule="auto"/>
        <w:jc w:val="center"/>
        <w:rPr>
          <w:rFonts w:cs="Arial"/>
          <w:b/>
          <w:color w:val="CC0000"/>
          <w:sz w:val="32"/>
        </w:rPr>
      </w:pPr>
    </w:p>
    <w:p w:rsidR="00C247B5" w:rsidRPr="00783ADC" w:rsidRDefault="000D6DC7" w:rsidP="00C247B5">
      <w:pPr>
        <w:spacing w:after="0" w:line="360" w:lineRule="auto"/>
        <w:jc w:val="center"/>
        <w:rPr>
          <w:rFonts w:cs="Arial"/>
          <w:b/>
          <w:color w:val="C00000"/>
          <w:sz w:val="32"/>
        </w:rPr>
      </w:pPr>
      <w:r w:rsidRPr="00783ADC">
        <w:rPr>
          <w:rFonts w:cs="Arial"/>
          <w:b/>
          <w:color w:val="C00000"/>
          <w:sz w:val="32"/>
        </w:rPr>
        <w:t xml:space="preserve">Le </w:t>
      </w:r>
      <w:r w:rsidR="00786A62" w:rsidRPr="00783ADC">
        <w:rPr>
          <w:rFonts w:cs="Arial"/>
          <w:b/>
          <w:color w:val="C00000"/>
          <w:sz w:val="32"/>
        </w:rPr>
        <w:t>mai d’</w:t>
      </w:r>
      <w:r w:rsidRPr="00783ADC">
        <w:rPr>
          <w:rFonts w:cs="Arial"/>
          <w:b/>
          <w:i/>
          <w:color w:val="C00000"/>
          <w:sz w:val="32"/>
        </w:rPr>
        <w:t>ArkéAube</w:t>
      </w:r>
      <w:r w:rsidR="00786A62" w:rsidRPr="00783ADC">
        <w:rPr>
          <w:rFonts w:cs="Arial"/>
          <w:b/>
          <w:i/>
          <w:color w:val="C00000"/>
          <w:sz w:val="32"/>
        </w:rPr>
        <w:t> </w:t>
      </w:r>
      <w:r w:rsidR="00786A62" w:rsidRPr="00783ADC">
        <w:rPr>
          <w:rFonts w:cs="Arial"/>
          <w:b/>
          <w:color w:val="C00000"/>
          <w:sz w:val="32"/>
        </w:rPr>
        <w:t>:</w:t>
      </w:r>
      <w:r w:rsidRPr="00783ADC">
        <w:rPr>
          <w:rFonts w:cs="Arial"/>
          <w:b/>
          <w:color w:val="C00000"/>
          <w:sz w:val="32"/>
        </w:rPr>
        <w:t xml:space="preserve"> </w:t>
      </w:r>
    </w:p>
    <w:p w:rsidR="00FF2214" w:rsidRPr="00783ADC" w:rsidRDefault="00786A62" w:rsidP="00FF2214">
      <w:pPr>
        <w:jc w:val="center"/>
        <w:rPr>
          <w:rFonts w:cs="Arial"/>
          <w:b/>
          <w:sz w:val="26"/>
          <w:szCs w:val="26"/>
        </w:rPr>
      </w:pPr>
      <w:r w:rsidRPr="00783ADC">
        <w:rPr>
          <w:rFonts w:cs="Arial"/>
          <w:b/>
          <w:sz w:val="26"/>
          <w:szCs w:val="26"/>
        </w:rPr>
        <w:t>v</w:t>
      </w:r>
      <w:r w:rsidR="000D6DC7" w:rsidRPr="00783ADC">
        <w:rPr>
          <w:rFonts w:cs="Arial"/>
          <w:b/>
          <w:sz w:val="26"/>
          <w:szCs w:val="26"/>
        </w:rPr>
        <w:t>isites guidées, ateliers et</w:t>
      </w:r>
      <w:r w:rsidRPr="00783ADC">
        <w:rPr>
          <w:rFonts w:cs="Arial"/>
          <w:b/>
          <w:sz w:val="26"/>
          <w:szCs w:val="26"/>
        </w:rPr>
        <w:t>…</w:t>
      </w:r>
      <w:r w:rsidR="000D6DC7" w:rsidRPr="00783ADC">
        <w:rPr>
          <w:rFonts w:cs="Arial"/>
          <w:b/>
          <w:sz w:val="26"/>
          <w:szCs w:val="26"/>
        </w:rPr>
        <w:t xml:space="preserve"> gratuités</w:t>
      </w:r>
      <w:r w:rsidRPr="00783ADC">
        <w:rPr>
          <w:rFonts w:cs="Arial"/>
          <w:b/>
          <w:sz w:val="26"/>
          <w:szCs w:val="26"/>
        </w:rPr>
        <w:t> !</w:t>
      </w:r>
    </w:p>
    <w:p w:rsidR="00FF2214" w:rsidRDefault="00FF2214" w:rsidP="00FF2214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7978B" wp14:editId="209D837E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6959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55pt" to="44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" strokecolor="#c00">
                <w10:wrap anchorx="margin"/>
              </v:line>
            </w:pict>
          </mc:Fallback>
        </mc:AlternateContent>
      </w:r>
    </w:p>
    <w:p w:rsidR="00C247B5" w:rsidRPr="00783ADC" w:rsidRDefault="004D1BE9" w:rsidP="000D6DC7">
      <w:pPr>
        <w:spacing w:after="0" w:line="360" w:lineRule="auto"/>
        <w:jc w:val="both"/>
        <w:rPr>
          <w:rFonts w:cs="Arial"/>
          <w:b/>
          <w:sz w:val="24"/>
        </w:rPr>
      </w:pPr>
      <w:r w:rsidRPr="00783ADC">
        <w:rPr>
          <w:rFonts w:cs="Arial"/>
          <w:b/>
          <w:sz w:val="24"/>
        </w:rPr>
        <w:t>En</w:t>
      </w:r>
      <w:r w:rsidR="000D6DC7" w:rsidRPr="00783ADC">
        <w:rPr>
          <w:rFonts w:cs="Arial"/>
          <w:b/>
          <w:sz w:val="24"/>
        </w:rPr>
        <w:t xml:space="preserve"> mai, </w:t>
      </w:r>
      <w:r w:rsidRPr="00783ADC">
        <w:rPr>
          <w:rFonts w:cs="Arial"/>
          <w:b/>
          <w:sz w:val="24"/>
        </w:rPr>
        <w:t>fais ce qu’il te plaît… L</w:t>
      </w:r>
      <w:r w:rsidR="000D6DC7" w:rsidRPr="00783ADC">
        <w:rPr>
          <w:rFonts w:cs="Arial"/>
          <w:b/>
          <w:sz w:val="24"/>
        </w:rPr>
        <w:t xml:space="preserve">e Département de l’Aube propose un </w:t>
      </w:r>
      <w:r w:rsidRPr="00783ADC">
        <w:rPr>
          <w:rFonts w:cs="Arial"/>
          <w:b/>
          <w:sz w:val="24"/>
        </w:rPr>
        <w:t>bouquet</w:t>
      </w:r>
      <w:r w:rsidR="000D6DC7" w:rsidRPr="00783ADC">
        <w:rPr>
          <w:rFonts w:cs="Arial"/>
          <w:b/>
          <w:sz w:val="24"/>
        </w:rPr>
        <w:t xml:space="preserve"> d’animations</w:t>
      </w:r>
      <w:r w:rsidRPr="00783ADC">
        <w:rPr>
          <w:rFonts w:cs="Arial"/>
          <w:b/>
          <w:sz w:val="24"/>
        </w:rPr>
        <w:t>,</w:t>
      </w:r>
      <w:r w:rsidR="000D6DC7" w:rsidRPr="00783ADC">
        <w:rPr>
          <w:rFonts w:cs="Arial"/>
          <w:b/>
          <w:sz w:val="24"/>
        </w:rPr>
        <w:t xml:space="preserve"> </w:t>
      </w:r>
      <w:r w:rsidRPr="00783ADC">
        <w:rPr>
          <w:rFonts w:cs="Arial"/>
          <w:b/>
          <w:sz w:val="24"/>
        </w:rPr>
        <w:t>autour de</w:t>
      </w:r>
      <w:r w:rsidR="000D6DC7" w:rsidRPr="00783ADC">
        <w:rPr>
          <w:rFonts w:cs="Arial"/>
          <w:b/>
          <w:sz w:val="24"/>
        </w:rPr>
        <w:t xml:space="preserve"> l’exposition </w:t>
      </w:r>
      <w:r w:rsidR="000D6DC7" w:rsidRPr="00783ADC">
        <w:rPr>
          <w:rFonts w:cs="Arial"/>
          <w:b/>
          <w:i/>
          <w:sz w:val="24"/>
        </w:rPr>
        <w:t>ArkéAube</w:t>
      </w:r>
      <w:r w:rsidR="000D6DC7" w:rsidRPr="00783ADC">
        <w:rPr>
          <w:rFonts w:cs="Arial"/>
          <w:b/>
          <w:sz w:val="24"/>
        </w:rPr>
        <w:t>.</w:t>
      </w:r>
    </w:p>
    <w:p w:rsidR="00C247B5" w:rsidRPr="00783ADC" w:rsidRDefault="004D1BE9" w:rsidP="00C247B5">
      <w:pPr>
        <w:spacing w:after="0"/>
        <w:jc w:val="both"/>
      </w:pPr>
      <w:r w:rsidRPr="00783ADC">
        <w:t>Renouvelées</w:t>
      </w:r>
      <w:r w:rsidR="00655F00" w:rsidRPr="00783ADC">
        <w:t xml:space="preserve"> par</w:t>
      </w:r>
      <w:r w:rsidR="00046875" w:rsidRPr="00783ADC">
        <w:t xml:space="preserve"> la restitution</w:t>
      </w:r>
      <w:r w:rsidRPr="00783ADC">
        <w:t xml:space="preserve"> grandeur nature</w:t>
      </w:r>
      <w:r w:rsidR="00046875" w:rsidRPr="00783ADC">
        <w:t xml:space="preserve"> du chaudron du prince de </w:t>
      </w:r>
      <w:proofErr w:type="spellStart"/>
      <w:r w:rsidR="00046875" w:rsidRPr="00783ADC">
        <w:t>Lavau</w:t>
      </w:r>
      <w:proofErr w:type="spellEnd"/>
      <w:r w:rsidR="00046875" w:rsidRPr="00783ADC">
        <w:t xml:space="preserve"> et la projection 3D de l</w:t>
      </w:r>
      <w:r w:rsidRPr="00783ADC">
        <w:t>’intérieur de l</w:t>
      </w:r>
      <w:r w:rsidR="00046875" w:rsidRPr="00783ADC">
        <w:t>a tombe princière</w:t>
      </w:r>
      <w:r w:rsidR="00655F00" w:rsidRPr="00783ADC">
        <w:t>, les visites et les animations proposées, permettent de découvrir l’histoire de nos ancêtres du Néoli</w:t>
      </w:r>
      <w:bookmarkStart w:id="0" w:name="_GoBack"/>
      <w:bookmarkEnd w:id="0"/>
      <w:r w:rsidR="00655F00" w:rsidRPr="00783ADC">
        <w:t xml:space="preserve">thique à l’âge du Fer. </w:t>
      </w:r>
      <w:r w:rsidR="00046875" w:rsidRPr="00783ADC">
        <w:t xml:space="preserve"> </w:t>
      </w:r>
    </w:p>
    <w:p w:rsidR="00C247B5" w:rsidRPr="00DC7C48" w:rsidRDefault="00C247B5" w:rsidP="00C247B5">
      <w:pPr>
        <w:spacing w:after="0"/>
        <w:jc w:val="both"/>
        <w:rPr>
          <w:sz w:val="10"/>
          <w:szCs w:val="10"/>
        </w:rPr>
      </w:pPr>
    </w:p>
    <w:p w:rsidR="00D06810" w:rsidRPr="00D677FA" w:rsidRDefault="00D06810" w:rsidP="00C247B5">
      <w:pPr>
        <w:spacing w:after="0"/>
        <w:jc w:val="both"/>
        <w:rPr>
          <w:sz w:val="14"/>
        </w:rPr>
      </w:pPr>
    </w:p>
    <w:p w:rsidR="00D06810" w:rsidRDefault="00D06810" w:rsidP="00D06810">
      <w:pPr>
        <w:spacing w:after="0" w:line="360" w:lineRule="auto"/>
        <w:jc w:val="both"/>
        <w:rPr>
          <w:sz w:val="24"/>
        </w:rPr>
      </w:pPr>
      <w:r w:rsidRPr="00D06810">
        <w:rPr>
          <w:rFonts w:cs="Arial"/>
          <w:b/>
          <w:color w:val="CC0000"/>
          <w:sz w:val="28"/>
          <w:highlight w:val="lightGray"/>
        </w:rPr>
        <w:t>C’est gratuit le premier dimanche du mois</w:t>
      </w:r>
    </w:p>
    <w:p w:rsidR="00D06810" w:rsidRDefault="00D06810" w:rsidP="00D06810">
      <w:pPr>
        <w:spacing w:after="0" w:line="360" w:lineRule="auto"/>
        <w:jc w:val="both"/>
      </w:pPr>
      <w:r w:rsidRPr="00D06810">
        <w:t>Ce dimanche 5 mai, l’exposition ouvre ses portes gratuitement</w:t>
      </w:r>
      <w:r>
        <w:t>. C’est le moment de profiter des visites</w:t>
      </w:r>
      <w:r w:rsidR="00221ED3">
        <w:t xml:space="preserve"> guidées par un médiateur de l’exposition.</w:t>
      </w:r>
    </w:p>
    <w:p w:rsidR="00221ED3" w:rsidRDefault="00221ED3" w:rsidP="00221ED3">
      <w:pPr>
        <w:pStyle w:val="Paragraphedeliste"/>
        <w:numPr>
          <w:ilvl w:val="0"/>
          <w:numId w:val="21"/>
        </w:numPr>
        <w:spacing w:after="0" w:line="360" w:lineRule="auto"/>
        <w:jc w:val="both"/>
      </w:pPr>
      <w:r w:rsidRPr="00DC7C48">
        <w:rPr>
          <w:b/>
        </w:rPr>
        <w:t>Visite Famille</w:t>
      </w:r>
      <w:r>
        <w:t xml:space="preserve"> à 15 h. </w:t>
      </w:r>
    </w:p>
    <w:p w:rsidR="00221ED3" w:rsidRDefault="00221ED3" w:rsidP="00221ED3">
      <w:pPr>
        <w:pStyle w:val="Paragraphedeliste"/>
        <w:numPr>
          <w:ilvl w:val="0"/>
          <w:numId w:val="21"/>
        </w:numPr>
        <w:spacing w:after="0" w:line="360" w:lineRule="auto"/>
        <w:jc w:val="both"/>
      </w:pPr>
      <w:r w:rsidRPr="00DC7C48">
        <w:rPr>
          <w:b/>
        </w:rPr>
        <w:t xml:space="preserve">Visite de l’exposition </w:t>
      </w:r>
      <w:r>
        <w:t>à 16 h.</w:t>
      </w:r>
    </w:p>
    <w:p w:rsidR="00D06810" w:rsidRPr="00D677FA" w:rsidRDefault="00D06810" w:rsidP="00C247B5">
      <w:pPr>
        <w:spacing w:after="0"/>
        <w:jc w:val="both"/>
        <w:rPr>
          <w:sz w:val="10"/>
        </w:rPr>
      </w:pPr>
    </w:p>
    <w:p w:rsidR="00D06810" w:rsidRPr="00DC7C48" w:rsidRDefault="00D06810" w:rsidP="00C247B5">
      <w:pPr>
        <w:spacing w:after="0"/>
        <w:jc w:val="both"/>
        <w:rPr>
          <w:sz w:val="10"/>
          <w:szCs w:val="10"/>
        </w:rPr>
      </w:pPr>
    </w:p>
    <w:p w:rsidR="00221ED3" w:rsidRPr="00221ED3" w:rsidRDefault="00221ED3" w:rsidP="00221ED3">
      <w:pPr>
        <w:spacing w:after="0" w:line="360" w:lineRule="auto"/>
        <w:jc w:val="both"/>
        <w:rPr>
          <w:rFonts w:cs="Arial"/>
          <w:b/>
          <w:color w:val="CC0000"/>
          <w:sz w:val="28"/>
          <w:highlight w:val="lightGray"/>
        </w:rPr>
      </w:pPr>
      <w:r w:rsidRPr="00221ED3">
        <w:rPr>
          <w:rFonts w:cs="Arial"/>
          <w:b/>
          <w:color w:val="CC0000"/>
          <w:sz w:val="28"/>
          <w:highlight w:val="lightGray"/>
        </w:rPr>
        <w:t xml:space="preserve">Les </w:t>
      </w:r>
      <w:r w:rsidR="00A15B42">
        <w:rPr>
          <w:rFonts w:cs="Arial"/>
          <w:b/>
          <w:color w:val="CC0000"/>
          <w:sz w:val="28"/>
          <w:highlight w:val="lightGray"/>
        </w:rPr>
        <w:t>animations à l’exposition</w:t>
      </w:r>
    </w:p>
    <w:p w:rsidR="00221ED3" w:rsidRDefault="00221ED3" w:rsidP="00D677FA">
      <w:pPr>
        <w:pStyle w:val="Paragraphedeliste"/>
        <w:spacing w:after="0" w:line="80" w:lineRule="atLeast"/>
        <w:ind w:left="0"/>
        <w:jc w:val="both"/>
        <w:rPr>
          <w:rFonts w:cs="Arial"/>
          <w:b/>
          <w:color w:val="CC0000"/>
          <w:sz w:val="24"/>
          <w:u w:val="single"/>
        </w:rPr>
      </w:pPr>
      <w:r w:rsidRPr="00DC7C48">
        <w:rPr>
          <w:rFonts w:cs="Arial"/>
          <w:b/>
          <w:color w:val="CC0000"/>
          <w:sz w:val="24"/>
          <w:u w:val="single"/>
        </w:rPr>
        <w:t>Visites</w:t>
      </w:r>
      <w:r w:rsidR="00D677FA">
        <w:rPr>
          <w:rFonts w:cs="Arial"/>
          <w:b/>
          <w:color w:val="CC0000"/>
          <w:sz w:val="24"/>
          <w:u w:val="single"/>
        </w:rPr>
        <w:t xml:space="preserve"> pour tous</w:t>
      </w:r>
      <w:r w:rsidRPr="00DC7C48">
        <w:rPr>
          <w:rFonts w:cs="Arial"/>
          <w:b/>
          <w:color w:val="CC0000"/>
          <w:sz w:val="24"/>
          <w:u w:val="single"/>
        </w:rPr>
        <w:t xml:space="preserve"> </w:t>
      </w:r>
    </w:p>
    <w:p w:rsidR="00D677FA" w:rsidRPr="00DC7C48" w:rsidRDefault="00D677FA" w:rsidP="00D677FA">
      <w:pPr>
        <w:pStyle w:val="Paragraphedeliste"/>
        <w:spacing w:after="0" w:line="80" w:lineRule="atLeast"/>
        <w:ind w:left="0"/>
        <w:jc w:val="both"/>
        <w:rPr>
          <w:i/>
          <w:u w:val="single"/>
        </w:rPr>
      </w:pPr>
    </w:p>
    <w:p w:rsidR="00655F00" w:rsidRDefault="00DC7C48" w:rsidP="00D677FA">
      <w:pPr>
        <w:pStyle w:val="Paragraphedeliste"/>
        <w:spacing w:after="0" w:line="80" w:lineRule="atLeast"/>
        <w:ind w:left="0"/>
        <w:jc w:val="both"/>
      </w:pPr>
      <w:r w:rsidRPr="00DC7C48">
        <w:t>Du mardi au dimanche, des visites sont proposées, sans supplément.</w:t>
      </w:r>
    </w:p>
    <w:p w:rsidR="00DC7C48" w:rsidRPr="00DC7C48" w:rsidRDefault="00DC7C48" w:rsidP="00DC7C48">
      <w:pPr>
        <w:pStyle w:val="Paragraphedeliste"/>
        <w:spacing w:after="0"/>
        <w:ind w:left="0"/>
        <w:jc w:val="both"/>
      </w:pPr>
    </w:p>
    <w:p w:rsidR="00221ED3" w:rsidRPr="00221ED3" w:rsidRDefault="00221ED3" w:rsidP="00D677FA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b/>
          <w:color w:val="CC0000"/>
          <w:sz w:val="24"/>
        </w:rPr>
      </w:pPr>
      <w:r w:rsidRPr="00DC7C48">
        <w:rPr>
          <w:b/>
        </w:rPr>
        <w:t>Visite de l’exposition</w:t>
      </w:r>
      <w:r>
        <w:t>, tous les jours à 16 h.</w:t>
      </w:r>
    </w:p>
    <w:p w:rsidR="00221ED3" w:rsidRPr="00221ED3" w:rsidRDefault="00221ED3" w:rsidP="00D677FA">
      <w:pPr>
        <w:pStyle w:val="Paragraphedeliste"/>
        <w:spacing w:after="0" w:line="240" w:lineRule="auto"/>
        <w:jc w:val="both"/>
        <w:rPr>
          <w:rFonts w:cs="Arial"/>
          <w:b/>
          <w:color w:val="CC0000"/>
          <w:sz w:val="24"/>
        </w:rPr>
      </w:pPr>
    </w:p>
    <w:p w:rsidR="00221ED3" w:rsidRDefault="00221ED3" w:rsidP="00D677FA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DC7C48">
        <w:rPr>
          <w:b/>
        </w:rPr>
        <w:t>Visite thématique</w:t>
      </w:r>
      <w:r>
        <w:t xml:space="preserve"> </w:t>
      </w:r>
      <w:r w:rsidRPr="00221ED3">
        <w:rPr>
          <w:b/>
        </w:rPr>
        <w:t>Ancêtres illustres et princes éphémères</w:t>
      </w:r>
      <w:r>
        <w:t>, le samedi à 11 h.</w:t>
      </w:r>
    </w:p>
    <w:p w:rsidR="00221ED3" w:rsidRPr="00221ED3" w:rsidRDefault="00221ED3" w:rsidP="00D677FA">
      <w:pPr>
        <w:spacing w:after="0" w:line="240" w:lineRule="auto"/>
        <w:jc w:val="both"/>
        <w:rPr>
          <w:rFonts w:cs="Arial"/>
          <w:b/>
          <w:color w:val="CC0000"/>
          <w:sz w:val="24"/>
        </w:rPr>
      </w:pPr>
    </w:p>
    <w:p w:rsidR="00221ED3" w:rsidRDefault="00221ED3" w:rsidP="00D677FA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DC7C48">
        <w:rPr>
          <w:b/>
        </w:rPr>
        <w:t>Visite Famille</w:t>
      </w:r>
      <w:r>
        <w:t>, le dimanche à 15 h.</w:t>
      </w:r>
    </w:p>
    <w:p w:rsidR="00221ED3" w:rsidRPr="00DC7C48" w:rsidRDefault="00221ED3" w:rsidP="00221ED3">
      <w:pPr>
        <w:pStyle w:val="Paragraphedeliste"/>
        <w:rPr>
          <w:sz w:val="10"/>
          <w:szCs w:val="10"/>
          <w:u w:val="single"/>
        </w:rPr>
      </w:pPr>
    </w:p>
    <w:p w:rsidR="00221ED3" w:rsidRDefault="00221ED3" w:rsidP="00DC7C48">
      <w:pPr>
        <w:spacing w:after="0"/>
        <w:jc w:val="both"/>
        <w:rPr>
          <w:rFonts w:cs="Arial"/>
          <w:b/>
          <w:color w:val="CC0000"/>
          <w:sz w:val="24"/>
        </w:rPr>
      </w:pPr>
      <w:r w:rsidRPr="00DC7C48">
        <w:rPr>
          <w:rFonts w:cs="Arial"/>
          <w:b/>
          <w:color w:val="CC0000"/>
          <w:sz w:val="24"/>
          <w:u w:val="single"/>
        </w:rPr>
        <w:t xml:space="preserve">Ateliers </w:t>
      </w:r>
      <w:r w:rsidR="00D677FA">
        <w:rPr>
          <w:rFonts w:cs="Arial"/>
          <w:b/>
          <w:color w:val="CC0000"/>
          <w:sz w:val="24"/>
          <w:u w:val="single"/>
        </w:rPr>
        <w:t>pour les enfants</w:t>
      </w:r>
      <w:r w:rsidRPr="00DC7C48">
        <w:rPr>
          <w:rFonts w:cs="Arial"/>
          <w:b/>
          <w:color w:val="CC0000"/>
          <w:sz w:val="24"/>
        </w:rPr>
        <w:t xml:space="preserve"> </w:t>
      </w:r>
      <w:r w:rsidRPr="00DC7C48">
        <w:rPr>
          <w:rFonts w:cs="Arial"/>
          <w:b/>
          <w:color w:val="CC0000"/>
          <w:sz w:val="24"/>
        </w:rPr>
        <w:tab/>
      </w:r>
    </w:p>
    <w:p w:rsidR="00DC7C48" w:rsidRPr="00D677FA" w:rsidRDefault="00DC7C48" w:rsidP="00DC7C48">
      <w:pPr>
        <w:spacing w:after="0"/>
        <w:jc w:val="both"/>
        <w:rPr>
          <w:i/>
          <w:sz w:val="18"/>
        </w:rPr>
      </w:pPr>
    </w:p>
    <w:p w:rsidR="00DC7C48" w:rsidRPr="00D677FA" w:rsidRDefault="00D677FA" w:rsidP="00DC7C48">
      <w:pPr>
        <w:pStyle w:val="Paragraphedeliste"/>
        <w:numPr>
          <w:ilvl w:val="0"/>
          <w:numId w:val="23"/>
        </w:numPr>
        <w:spacing w:after="0"/>
        <w:jc w:val="both"/>
      </w:pPr>
      <w:r>
        <w:rPr>
          <w:b/>
        </w:rPr>
        <w:t>Spécial Junior</w:t>
      </w:r>
      <w:r w:rsidRPr="00D677FA">
        <w:t>,</w:t>
      </w:r>
      <w:r>
        <w:rPr>
          <w:b/>
        </w:rPr>
        <w:t xml:space="preserve"> </w:t>
      </w:r>
      <w:r w:rsidRPr="00D677FA">
        <w:t>l</w:t>
      </w:r>
      <w:r w:rsidR="00DC7C48" w:rsidRPr="00D677FA">
        <w:t xml:space="preserve">es </w:t>
      </w:r>
      <w:r w:rsidR="00221ED3" w:rsidRPr="00D677FA">
        <w:t>mercredi</w:t>
      </w:r>
      <w:r w:rsidR="00DC7C48" w:rsidRPr="00D677FA">
        <w:t>s</w:t>
      </w:r>
      <w:r w:rsidR="00221ED3" w:rsidRPr="00D677FA">
        <w:t xml:space="preserve"> de 14 h à 16 h et le</w:t>
      </w:r>
      <w:r w:rsidR="00DC7C48" w:rsidRPr="00D677FA">
        <w:t>s</w:t>
      </w:r>
      <w:r w:rsidR="00221ED3" w:rsidRPr="00D677FA">
        <w:t xml:space="preserve"> dimanche</w:t>
      </w:r>
      <w:r w:rsidR="00DC7C48" w:rsidRPr="00D677FA">
        <w:t>s</w:t>
      </w:r>
      <w:r w:rsidR="00221ED3" w:rsidRPr="00D677FA">
        <w:t xml:space="preserve"> de 10 h à 12 h</w:t>
      </w:r>
      <w:r w:rsidR="00DC7C48" w:rsidRPr="00D677FA">
        <w:t>.</w:t>
      </w:r>
    </w:p>
    <w:p w:rsidR="00DC7C48" w:rsidRDefault="00DC7C48" w:rsidP="00DC7C48">
      <w:pPr>
        <w:spacing w:after="0"/>
        <w:jc w:val="both"/>
      </w:pPr>
      <w:r w:rsidRPr="00A315E3">
        <w:t>Deux heures d'immersion avec une visite ludique de l'exposition et la participation à 2 ou 3 ateliers dont le bac à fouille, la fabrication d'un pot en céramique, d'une fibule (broche) ou d'un pendentif gravé avec du silex.</w:t>
      </w:r>
    </w:p>
    <w:p w:rsidR="00221ED3" w:rsidRDefault="00DC7C48" w:rsidP="00DC7C48">
      <w:pPr>
        <w:pStyle w:val="Paragraphedeliste"/>
        <w:ind w:left="0"/>
      </w:pPr>
      <w:r w:rsidRPr="00A315E3">
        <w:t xml:space="preserve">Sur réservation : </w:t>
      </w:r>
      <w:r w:rsidRPr="00A315E3">
        <w:rPr>
          <w:b/>
        </w:rPr>
        <w:t>arke@aube.fr</w:t>
      </w:r>
      <w:r w:rsidRPr="00A315E3">
        <w:t xml:space="preserve"> ou </w:t>
      </w:r>
      <w:r w:rsidRPr="00A315E3">
        <w:rPr>
          <w:b/>
        </w:rPr>
        <w:t>03 25 42 41 49</w:t>
      </w:r>
      <w:r w:rsidRPr="00A315E3">
        <w:t xml:space="preserve">. (15 enfants max.). </w:t>
      </w:r>
      <w:r>
        <w:t>Tarif : 6€/ enfant. Gratuit pour l’adulte accompagnant.</w:t>
      </w:r>
    </w:p>
    <w:p w:rsidR="00221ED3" w:rsidRPr="00221ED3" w:rsidRDefault="00221ED3" w:rsidP="00221ED3">
      <w:pPr>
        <w:spacing w:after="0"/>
        <w:jc w:val="both"/>
      </w:pPr>
    </w:p>
    <w:p w:rsidR="00D677FA" w:rsidRDefault="004D1BE9" w:rsidP="00D677FA">
      <w:pPr>
        <w:spacing w:after="0" w:line="360" w:lineRule="auto"/>
        <w:jc w:val="both"/>
        <w:rPr>
          <w:rFonts w:cs="Arial"/>
          <w:color w:val="CC0000"/>
        </w:rPr>
      </w:pPr>
      <w:r w:rsidRPr="00783ADC">
        <w:rPr>
          <w:rFonts w:cs="Arial"/>
          <w:b/>
          <w:color w:val="C00000"/>
          <w:sz w:val="28"/>
          <w:highlight w:val="lightGray"/>
        </w:rPr>
        <w:lastRenderedPageBreak/>
        <w:t>N</w:t>
      </w:r>
      <w:r w:rsidR="00D677FA" w:rsidRPr="00783ADC">
        <w:rPr>
          <w:rFonts w:cs="Arial"/>
          <w:b/>
          <w:color w:val="C00000"/>
          <w:sz w:val="28"/>
          <w:highlight w:val="lightGray"/>
        </w:rPr>
        <w:t xml:space="preserve">octurne </w:t>
      </w:r>
      <w:r w:rsidRPr="00783ADC">
        <w:rPr>
          <w:rFonts w:cs="Arial"/>
          <w:b/>
          <w:color w:val="C00000"/>
          <w:sz w:val="28"/>
          <w:highlight w:val="lightGray"/>
        </w:rPr>
        <w:t>à</w:t>
      </w:r>
      <w:r w:rsidR="00D677FA" w:rsidRPr="00783ADC">
        <w:rPr>
          <w:rFonts w:cs="Arial"/>
          <w:b/>
          <w:color w:val="C00000"/>
          <w:sz w:val="28"/>
          <w:highlight w:val="lightGray"/>
        </w:rPr>
        <w:t xml:space="preserve"> l’exposition</w:t>
      </w:r>
      <w:r w:rsidRPr="00783ADC">
        <w:rPr>
          <w:rFonts w:cs="Arial"/>
          <w:b/>
          <w:color w:val="C00000"/>
          <w:sz w:val="28"/>
          <w:highlight w:val="lightGray"/>
        </w:rPr>
        <w:t>,</w:t>
      </w:r>
      <w:r w:rsidR="00D677FA" w:rsidRPr="00783ADC">
        <w:rPr>
          <w:rFonts w:cs="Arial"/>
          <w:b/>
          <w:color w:val="C00000"/>
          <w:sz w:val="28"/>
          <w:highlight w:val="lightGray"/>
        </w:rPr>
        <w:t xml:space="preserve"> </w:t>
      </w:r>
      <w:r w:rsidR="00D677FA" w:rsidRPr="00D677FA">
        <w:rPr>
          <w:rFonts w:cs="Arial"/>
          <w:b/>
          <w:color w:val="CC0000"/>
          <w:sz w:val="28"/>
          <w:highlight w:val="lightGray"/>
        </w:rPr>
        <w:t xml:space="preserve">pour la </w:t>
      </w:r>
      <w:r w:rsidR="00D677FA">
        <w:rPr>
          <w:rFonts w:cs="Arial"/>
          <w:b/>
          <w:color w:val="CC0000"/>
          <w:sz w:val="28"/>
          <w:highlight w:val="lightGray"/>
        </w:rPr>
        <w:t>N</w:t>
      </w:r>
      <w:r w:rsidR="00D677FA" w:rsidRPr="00D677FA">
        <w:rPr>
          <w:rFonts w:cs="Arial"/>
          <w:b/>
          <w:color w:val="CC0000"/>
          <w:sz w:val="28"/>
          <w:highlight w:val="lightGray"/>
        </w:rPr>
        <w:t>uit européenne des musées</w:t>
      </w:r>
    </w:p>
    <w:p w:rsidR="002449CD" w:rsidRDefault="00CB0BBD" w:rsidP="00D677FA">
      <w:pPr>
        <w:spacing w:after="0"/>
        <w:jc w:val="both"/>
      </w:pPr>
      <w:r w:rsidRPr="00783ADC">
        <w:rPr>
          <w:rFonts w:cs="Arial"/>
        </w:rPr>
        <w:t>Le samedi 18 mai, à</w:t>
      </w:r>
      <w:r w:rsidR="00D677FA" w:rsidRPr="00783ADC">
        <w:t xml:space="preserve"> </w:t>
      </w:r>
      <w:r w:rsidR="00D677FA" w:rsidRPr="00D677FA">
        <w:t>l’occasion de la 15</w:t>
      </w:r>
      <w:r w:rsidR="00D677FA" w:rsidRPr="00D677FA">
        <w:rPr>
          <w:vertAlign w:val="superscript"/>
        </w:rPr>
        <w:t>e</w:t>
      </w:r>
      <w:r w:rsidR="00D677FA" w:rsidRPr="00D677FA">
        <w:t xml:space="preserve"> édition de la Nuit européenne des musées</w:t>
      </w:r>
      <w:r w:rsidR="00D677FA">
        <w:t>, l’exposition ouvre ses portes gratuitement</w:t>
      </w:r>
      <w:r w:rsidR="004D1BE9">
        <w:t>,</w:t>
      </w:r>
      <w:r w:rsidR="00D677FA">
        <w:t xml:space="preserve"> en nocturne de 19 h à minuit. </w:t>
      </w:r>
    </w:p>
    <w:p w:rsidR="007E48D2" w:rsidRPr="007E48D2" w:rsidRDefault="007E48D2" w:rsidP="00D677FA">
      <w:pPr>
        <w:spacing w:after="0"/>
        <w:jc w:val="both"/>
        <w:rPr>
          <w:sz w:val="16"/>
        </w:rPr>
      </w:pPr>
    </w:p>
    <w:p w:rsidR="00D677FA" w:rsidRDefault="00D677FA" w:rsidP="00D677FA">
      <w:pPr>
        <w:spacing w:after="0"/>
        <w:jc w:val="both"/>
      </w:pPr>
      <w:r>
        <w:t>Les visiteurs pourront profiter d’une visite guidée toutes les heures.</w:t>
      </w:r>
    </w:p>
    <w:p w:rsidR="002449CD" w:rsidRDefault="002449CD" w:rsidP="002449CD">
      <w:pPr>
        <w:spacing w:after="0"/>
        <w:jc w:val="both"/>
      </w:pPr>
    </w:p>
    <w:p w:rsidR="007E48D2" w:rsidRDefault="007E48D2" w:rsidP="002449CD">
      <w:pPr>
        <w:spacing w:after="0"/>
        <w:jc w:val="both"/>
      </w:pPr>
    </w:p>
    <w:p w:rsidR="007E48D2" w:rsidRDefault="007E48D2" w:rsidP="002449CD">
      <w:pPr>
        <w:spacing w:after="0"/>
        <w:jc w:val="both"/>
      </w:pPr>
    </w:p>
    <w:p w:rsidR="00D677FA" w:rsidRDefault="00D677FA" w:rsidP="00D677FA">
      <w:pPr>
        <w:spacing w:after="0"/>
        <w:jc w:val="both"/>
      </w:pPr>
    </w:p>
    <w:p w:rsidR="00D677FA" w:rsidRDefault="00D677FA" w:rsidP="00D677F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724525" cy="514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.35pt;margin-top:.3pt;width:450.75pt;height:40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" fillcolor="#bfbfbf [2412]" strokecolor="#c00000" strokeweight="2pt"/>
            </w:pict>
          </mc:Fallback>
        </mc:AlternateContent>
      </w:r>
    </w:p>
    <w:p w:rsidR="00D677FA" w:rsidRPr="004D1BE9" w:rsidRDefault="00D677FA" w:rsidP="00D677FA">
      <w:pPr>
        <w:spacing w:after="0"/>
        <w:jc w:val="center"/>
        <w:rPr>
          <w:b/>
          <w:sz w:val="24"/>
        </w:rPr>
      </w:pPr>
      <w:r w:rsidRPr="004D1BE9">
        <w:rPr>
          <w:b/>
          <w:sz w:val="24"/>
        </w:rPr>
        <w:t>Fermeture exceptionnelle</w:t>
      </w:r>
      <w:r w:rsidR="004D1BE9">
        <w:rPr>
          <w:b/>
          <w:sz w:val="24"/>
        </w:rPr>
        <w:t> </w:t>
      </w:r>
      <w:r w:rsidR="004D1BE9" w:rsidRPr="00783ADC">
        <w:rPr>
          <w:b/>
          <w:sz w:val="24"/>
        </w:rPr>
        <w:t>:</w:t>
      </w:r>
      <w:r w:rsidRPr="004D1BE9">
        <w:rPr>
          <w:b/>
          <w:color w:val="0070C0"/>
          <w:sz w:val="24"/>
        </w:rPr>
        <w:t xml:space="preserve"> </w:t>
      </w:r>
      <w:r w:rsidRPr="004D1BE9">
        <w:rPr>
          <w:b/>
          <w:color w:val="C00000"/>
          <w:sz w:val="24"/>
        </w:rPr>
        <w:t>mercredi 1</w:t>
      </w:r>
      <w:r w:rsidRPr="004D1BE9">
        <w:rPr>
          <w:b/>
          <w:color w:val="C00000"/>
          <w:sz w:val="24"/>
          <w:vertAlign w:val="superscript"/>
        </w:rPr>
        <w:t>er</w:t>
      </w:r>
      <w:r w:rsidRPr="004D1BE9">
        <w:rPr>
          <w:b/>
          <w:color w:val="C00000"/>
          <w:sz w:val="24"/>
        </w:rPr>
        <w:t xml:space="preserve"> mai 2019 </w:t>
      </w:r>
    </w:p>
    <w:p w:rsidR="00D677FA" w:rsidRPr="00D677FA" w:rsidRDefault="00D677FA" w:rsidP="00D677FA">
      <w:pPr>
        <w:spacing w:after="0"/>
        <w:jc w:val="center"/>
        <w:rPr>
          <w:b/>
          <w:i/>
          <w:sz w:val="24"/>
        </w:rPr>
      </w:pPr>
    </w:p>
    <w:p w:rsidR="00C247B5" w:rsidRDefault="00C247B5" w:rsidP="00FF2214"/>
    <w:p w:rsidR="00C247B5" w:rsidRPr="00C247B5" w:rsidRDefault="00C247B5" w:rsidP="00FF2214"/>
    <w:p w:rsidR="00C247B5" w:rsidRDefault="00C247B5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D677FA" w:rsidRDefault="00D677FA" w:rsidP="00FF2214">
      <w:pPr>
        <w:rPr>
          <w:rFonts w:cs="Arial"/>
          <w:b/>
        </w:rPr>
      </w:pPr>
    </w:p>
    <w:p w:rsidR="00C247B5" w:rsidRPr="00C247B5" w:rsidRDefault="00C247B5" w:rsidP="00C247B5">
      <w:pPr>
        <w:rPr>
          <w:rFonts w:cs="Arial"/>
        </w:rPr>
      </w:pPr>
    </w:p>
    <w:p w:rsidR="00C247B5" w:rsidRDefault="00C247B5" w:rsidP="00C247B5">
      <w:pPr>
        <w:rPr>
          <w:rFonts w:cs="Arial"/>
        </w:rPr>
      </w:pPr>
    </w:p>
    <w:p w:rsidR="00C247B5" w:rsidRPr="006E59F4" w:rsidRDefault="00C247B5" w:rsidP="00C247B5">
      <w:pPr>
        <w:pStyle w:val="Paragraphedeliste"/>
        <w:spacing w:afterLines="200" w:after="480"/>
        <w:ind w:left="0"/>
        <w:rPr>
          <w:sz w:val="16"/>
        </w:rPr>
      </w:pPr>
    </w:p>
    <w:p w:rsidR="00C247B5" w:rsidRPr="003502D5" w:rsidRDefault="00C247B5" w:rsidP="00C247B5">
      <w:pPr>
        <w:pStyle w:val="Paragraphedeliste"/>
        <w:spacing w:afterLines="200" w:after="480"/>
        <w:ind w:left="0"/>
        <w:rPr>
          <w:b/>
          <w:color w:val="C00000"/>
        </w:rPr>
      </w:pPr>
      <w:r w:rsidRPr="003502D5">
        <w:rPr>
          <w:b/>
          <w:color w:val="C00000"/>
        </w:rPr>
        <w:t>Exposition ArkéAube</w:t>
      </w:r>
    </w:p>
    <w:p w:rsidR="00C247B5" w:rsidRDefault="00C247B5" w:rsidP="00C247B5">
      <w:pPr>
        <w:pStyle w:val="Paragraphedeliste"/>
        <w:spacing w:afterLines="200" w:after="480"/>
        <w:ind w:left="0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FE9E15" wp14:editId="5B037A72">
            <wp:simplePos x="0" y="0"/>
            <wp:positionH relativeFrom="column">
              <wp:posOffset>4681855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F7D5A21" wp14:editId="76F78159">
            <wp:simplePos x="0" y="0"/>
            <wp:positionH relativeFrom="column">
              <wp:posOffset>5215255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ôtel-Dieu, rue de la Cité à Troyes</w:t>
      </w:r>
    </w:p>
    <w:p w:rsidR="00C247B5" w:rsidRDefault="00C247B5" w:rsidP="00C247B5">
      <w:pPr>
        <w:pStyle w:val="Paragraphedeliste"/>
        <w:spacing w:afterLines="200" w:after="480"/>
        <w:ind w:left="0"/>
      </w:pPr>
      <w:r>
        <w:t>Du mardi au dimanche de 9h30 à 18 h</w:t>
      </w:r>
    </w:p>
    <w:p w:rsidR="00C247B5" w:rsidRPr="003502D5" w:rsidRDefault="00783ADC" w:rsidP="00C247B5">
      <w:pPr>
        <w:pStyle w:val="Paragraphedeliste"/>
        <w:spacing w:afterLines="200" w:after="480"/>
        <w:ind w:left="0"/>
      </w:pPr>
      <w:hyperlink r:id="rId12" w:history="1">
        <w:r w:rsidR="00C247B5" w:rsidRPr="003502D5">
          <w:rPr>
            <w:rStyle w:val="Lienhypertexte"/>
            <w:color w:val="auto"/>
            <w:u w:val="none"/>
          </w:rPr>
          <w:t>www.arke.aube.fr</w:t>
        </w:r>
      </w:hyperlink>
      <w:r w:rsidR="00C247B5" w:rsidRPr="003502D5">
        <w:t xml:space="preserve"> </w:t>
      </w:r>
      <w:r w:rsidR="00C247B5">
        <w:t xml:space="preserve">| </w:t>
      </w:r>
      <w:hyperlink r:id="rId13" w:history="1">
        <w:r w:rsidR="00C247B5" w:rsidRPr="003502D5">
          <w:rPr>
            <w:rStyle w:val="Lienhypertexte"/>
            <w:color w:val="auto"/>
            <w:u w:val="none"/>
          </w:rPr>
          <w:t>arke@aube.fr</w:t>
        </w:r>
      </w:hyperlink>
      <w:r w:rsidR="00C247B5">
        <w:t xml:space="preserve"> | Tél. : 03 25 42 41 49</w:t>
      </w:r>
    </w:p>
    <w:p w:rsidR="00B4793D" w:rsidRPr="00C247B5" w:rsidRDefault="00B4793D" w:rsidP="00C247B5">
      <w:pPr>
        <w:rPr>
          <w:rFonts w:cs="Arial"/>
        </w:rPr>
      </w:pPr>
    </w:p>
    <w:sectPr w:rsidR="00B4793D" w:rsidRPr="00C247B5" w:rsidSect="0089738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B7" w:rsidRDefault="007414B7" w:rsidP="004C3EC7">
      <w:pPr>
        <w:spacing w:after="0" w:line="240" w:lineRule="auto"/>
      </w:pPr>
      <w:r>
        <w:separator/>
      </w:r>
    </w:p>
  </w:endnote>
  <w:endnote w:type="continuationSeparator" w:id="0">
    <w:p w:rsidR="007414B7" w:rsidRDefault="007414B7" w:rsidP="004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6" w:rsidRDefault="00FF2214" w:rsidP="00136023">
    <w:pPr>
      <w:pStyle w:val="Pieddepage"/>
      <w:tabs>
        <w:tab w:val="clear" w:pos="4536"/>
        <w:tab w:val="clear" w:pos="9072"/>
        <w:tab w:val="left" w:pos="5040"/>
        <w:tab w:val="left" w:pos="5145"/>
      </w:tabs>
      <w:rPr>
        <w:rFonts w:cs="Arial"/>
        <w:b/>
        <w:sz w:val="20"/>
      </w:rPr>
    </w:pPr>
    <w:r>
      <w:rPr>
        <w:rFonts w:cs="Arial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8C79E4E" wp14:editId="1D111B7C">
              <wp:simplePos x="0" y="0"/>
              <wp:positionH relativeFrom="margin">
                <wp:posOffset>-704850</wp:posOffset>
              </wp:positionH>
              <wp:positionV relativeFrom="paragraph">
                <wp:posOffset>93345</wp:posOffset>
              </wp:positionV>
              <wp:extent cx="5450205" cy="510540"/>
              <wp:effectExtent l="0" t="0" r="0" b="3810"/>
              <wp:wrapThrough wrapText="bothSides">
                <wp:wrapPolygon edited="0">
                  <wp:start x="226" y="0"/>
                  <wp:lineTo x="226" y="20955"/>
                  <wp:lineTo x="21366" y="20955"/>
                  <wp:lineTo x="21366" y="0"/>
                  <wp:lineTo x="226" y="0"/>
                </wp:wrapPolygon>
              </wp:wrapThrough>
              <wp:docPr id="295" name="Zone de text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0205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1B135E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B135E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Département de l'Aube</w:t>
                          </w:r>
                        </w:p>
                        <w:p w:rsidR="00FF2214" w:rsidRPr="00741FE6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B135E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2 rue Pierre-</w:t>
                          </w:r>
                          <w:proofErr w:type="spellStart"/>
                          <w:r w:rsidRPr="001B135E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Labonde</w:t>
                          </w:r>
                          <w:proofErr w:type="spellEnd"/>
                          <w:r w:rsidRPr="001B135E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BP 394 | 10026 TROYES Cedex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1B135E">
                            <w:rPr>
                              <w:rFonts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03 25 42 50 50 | departement@aube.fr</w:t>
                          </w:r>
                        </w:p>
                        <w:p w:rsidR="00FF2214" w:rsidRPr="00FF2214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www.aube.fr | Facebook/</w:t>
                          </w:r>
                          <w:proofErr w:type="gramStart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Twitter :</w:t>
                          </w:r>
                          <w:proofErr w:type="gramEnd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 xml:space="preserve"> @</w:t>
                          </w:r>
                          <w:proofErr w:type="spellStart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AubeDepartement</w:t>
                          </w:r>
                          <w:proofErr w:type="spellEnd"/>
                        </w:p>
                        <w:p w:rsidR="00FF2214" w:rsidRPr="00FF2214" w:rsidRDefault="00FF2214" w:rsidP="00FF2214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5" o:spid="_x0000_s1026" type="#_x0000_t202" style="position:absolute;margin-left:-55.5pt;margin-top:7.35pt;width:429.15pt;height:40.2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" filled="f" stroked="f" strokeweight=".5pt">
              <v:textbox>
                <w:txbxContent>
                  <w:p w:rsidR="00FF2214" w:rsidRPr="001B135E" w:rsidRDefault="00FF2214" w:rsidP="00FF2214">
                    <w:pPr>
                      <w:pStyle w:val="Pieddepage"/>
                      <w:spacing w:line="276" w:lineRule="auto"/>
                      <w:rPr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1B135E">
                      <w:rPr>
                        <w:b/>
                        <w:color w:val="595959" w:themeColor="text1" w:themeTint="A6"/>
                        <w:sz w:val="16"/>
                        <w:szCs w:val="16"/>
                      </w:rPr>
                      <w:t>Département de l'Aube</w:t>
                    </w:r>
                  </w:p>
                  <w:p w:rsidR="00FF2214" w:rsidRPr="00741FE6" w:rsidRDefault="00FF2214" w:rsidP="00FF2214">
                    <w:pPr>
                      <w:pStyle w:val="Pieddepage"/>
                      <w:spacing w:line="276" w:lineRule="auto"/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</w:pPr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>2 rue Pierre-</w:t>
                    </w:r>
                    <w:proofErr w:type="spellStart"/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>Labonde</w:t>
                    </w:r>
                    <w:proofErr w:type="spellEnd"/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| BP 394 | 10026 TROYES Cedex</w:t>
                    </w:r>
                    <w:r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Pr="001B135E">
                      <w:rPr>
                        <w:rFonts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03 25 42 50 50 | departement@aube.fr</w:t>
                    </w:r>
                  </w:p>
                  <w:p w:rsidR="00FF2214" w:rsidRPr="00FF2214" w:rsidRDefault="00FF2214" w:rsidP="00FF2214">
                    <w:pPr>
                      <w:pStyle w:val="Pieddepage"/>
                      <w:spacing w:line="276" w:lineRule="auto"/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www.aube.fr | Facebook/</w:t>
                    </w:r>
                    <w:proofErr w:type="gramStart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Twitter :</w:t>
                    </w:r>
                    <w:proofErr w:type="gramEnd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 xml:space="preserve"> @</w:t>
                    </w:r>
                    <w:proofErr w:type="spellStart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AubeDepartement</w:t>
                    </w:r>
                    <w:proofErr w:type="spellEnd"/>
                  </w:p>
                  <w:p w:rsidR="00FF2214" w:rsidRPr="00FF2214" w:rsidRDefault="00FF2214" w:rsidP="00FF2214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:rsidR="00136023" w:rsidRPr="00136023" w:rsidRDefault="000C114E" w:rsidP="00136023">
    <w:pPr>
      <w:pStyle w:val="Pieddepage"/>
      <w:tabs>
        <w:tab w:val="clear" w:pos="4536"/>
        <w:tab w:val="clear" w:pos="9072"/>
        <w:tab w:val="left" w:pos="5040"/>
        <w:tab w:val="left" w:pos="5145"/>
      </w:tabs>
      <w:rPr>
        <w:rFonts w:cs="Arial"/>
        <w:b/>
        <w:sz w:val="20"/>
      </w:rPr>
    </w:pPr>
    <w:r w:rsidRPr="00136023">
      <w:rPr>
        <w:rFonts w:cs="Arial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6DA17" wp14:editId="13696193">
              <wp:simplePos x="0" y="0"/>
              <wp:positionH relativeFrom="column">
                <wp:posOffset>-918845</wp:posOffset>
              </wp:positionH>
              <wp:positionV relativeFrom="paragraph">
                <wp:posOffset>-275590</wp:posOffset>
              </wp:positionV>
              <wp:extent cx="7686675" cy="4508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6675" cy="4508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72.35pt;margin-top:-21.7pt;width:605.2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" fillcolor="#c00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14" w:rsidRDefault="00FF2214">
    <w:pPr>
      <w:pStyle w:val="Pieddepage"/>
    </w:pPr>
    <w:r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7F199" wp14:editId="3F8C35B3">
              <wp:simplePos x="0" y="0"/>
              <wp:positionH relativeFrom="column">
                <wp:posOffset>-910590</wp:posOffset>
              </wp:positionH>
              <wp:positionV relativeFrom="paragraph">
                <wp:posOffset>-164020</wp:posOffset>
              </wp:positionV>
              <wp:extent cx="7573645" cy="245110"/>
              <wp:effectExtent l="0" t="0" r="8255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24511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2214" w:rsidRPr="005C3CAA" w:rsidRDefault="00FF2214" w:rsidP="00FF221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5C3CAA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  CONTACT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-71.7pt;margin-top:-12.9pt;width:596.35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" fillcolor="#c00" stroked="f" strokeweight="2pt">
              <v:textbox>
                <w:txbxContent>
                  <w:p w:rsidR="00FF2214" w:rsidRPr="005C3CAA" w:rsidRDefault="00FF2214" w:rsidP="00FF2214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5C3CAA">
                      <w:rPr>
                        <w:b/>
                        <w:color w:val="FFFFFF" w:themeColor="background1"/>
                        <w:sz w:val="20"/>
                      </w:rPr>
                      <w:t xml:space="preserve">     CONTACT PRESSE</w:t>
                    </w:r>
                  </w:p>
                </w:txbxContent>
              </v:textbox>
            </v:rect>
          </w:pict>
        </mc:Fallback>
      </mc:AlternateContent>
    </w:r>
  </w:p>
  <w:p w:rsidR="00897386" w:rsidRDefault="00FF221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FA8BC23" wp14:editId="3746835A">
              <wp:simplePos x="0" y="0"/>
              <wp:positionH relativeFrom="margin">
                <wp:posOffset>-694690</wp:posOffset>
              </wp:positionH>
              <wp:positionV relativeFrom="paragraph">
                <wp:posOffset>44450</wp:posOffset>
              </wp:positionV>
              <wp:extent cx="7150735" cy="545465"/>
              <wp:effectExtent l="0" t="0" r="0" b="698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735" cy="545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88455B" w:rsidRDefault="00FF2214" w:rsidP="00FF2214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 w:rsidRPr="0088455B">
                            <w:rPr>
                              <w:b/>
                              <w:sz w:val="20"/>
                            </w:rPr>
                            <w:t>Dépar</w:t>
                          </w:r>
                          <w:r w:rsidR="00C247B5">
                            <w:rPr>
                              <w:b/>
                              <w:sz w:val="20"/>
                            </w:rPr>
                            <w:t>tement de l'Aube - Direction des Archives et du Patrimoine</w:t>
                          </w:r>
                        </w:p>
                        <w:p w:rsidR="00FF2214" w:rsidRPr="0088455B" w:rsidRDefault="00C247B5" w:rsidP="00FF2214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ulie Oberlin</w:t>
                          </w:r>
                          <w:r w:rsidR="00FF2214" w:rsidRPr="0088455B">
                            <w:rPr>
                              <w:sz w:val="20"/>
                            </w:rPr>
                            <w:t>, chargée de communication</w:t>
                          </w:r>
                          <w:r>
                            <w:rPr>
                              <w:sz w:val="20"/>
                            </w:rPr>
                            <w:t xml:space="preserve"> du pôle valorisation culturelle</w:t>
                          </w:r>
                          <w:r w:rsidR="00FF2214" w:rsidRPr="0088455B">
                            <w:rPr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sz w:val="20"/>
                            </w:rPr>
                            <w:t>julie.oberlin</w:t>
                          </w:r>
                          <w:r w:rsidR="00FF2214" w:rsidRPr="0088455B">
                            <w:rPr>
                              <w:sz w:val="20"/>
                            </w:rPr>
                            <w:t xml:space="preserve">@aube.fr | 03 25 42 </w:t>
                          </w:r>
                          <w:r>
                            <w:rPr>
                              <w:sz w:val="20"/>
                            </w:rPr>
                            <w:t>52 65</w:t>
                          </w:r>
                        </w:p>
                        <w:p w:rsidR="00FF2214" w:rsidRPr="0088455B" w:rsidRDefault="00FF2214" w:rsidP="00FF2214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88455B">
                            <w:rPr>
                              <w:sz w:val="20"/>
                            </w:rPr>
                            <w:t>Service Communication/Cabinet : 03 25 42 50 28 ou 27 | Standard général : 03 25 42 50 50  | departement@aube.fr</w:t>
                          </w:r>
                        </w:p>
                        <w:p w:rsidR="00FF2214" w:rsidRPr="0088455B" w:rsidRDefault="00FF2214" w:rsidP="00FF221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9" type="#_x0000_t202" style="position:absolute;margin-left:-54.7pt;margin-top:3.5pt;width:563.05pt;height:4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" filled="f" stroked="f" strokeweight=".5pt">
              <v:textbox>
                <w:txbxContent>
                  <w:p w:rsidR="00FF2214" w:rsidRPr="0088455B" w:rsidRDefault="00FF2214" w:rsidP="00FF221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88455B">
                      <w:rPr>
                        <w:b/>
                        <w:sz w:val="20"/>
                      </w:rPr>
                      <w:t>Dépar</w:t>
                    </w:r>
                    <w:r w:rsidR="00C247B5">
                      <w:rPr>
                        <w:b/>
                        <w:sz w:val="20"/>
                      </w:rPr>
                      <w:t>tement de l'Aube - Direction des Archives et du Patrimoine</w:t>
                    </w:r>
                  </w:p>
                  <w:p w:rsidR="00FF2214" w:rsidRPr="0088455B" w:rsidRDefault="00C247B5" w:rsidP="00FF2214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ulie Oberlin</w:t>
                    </w:r>
                    <w:r w:rsidR="00FF2214" w:rsidRPr="0088455B">
                      <w:rPr>
                        <w:sz w:val="20"/>
                      </w:rPr>
                      <w:t>, chargée de communication</w:t>
                    </w:r>
                    <w:r>
                      <w:rPr>
                        <w:sz w:val="20"/>
                      </w:rPr>
                      <w:t xml:space="preserve"> du pôle valorisation culturelle</w:t>
                    </w:r>
                    <w:r w:rsidR="00FF2214" w:rsidRPr="0088455B">
                      <w:rPr>
                        <w:sz w:val="20"/>
                      </w:rPr>
                      <w:t xml:space="preserve"> | </w:t>
                    </w:r>
                    <w:r>
                      <w:rPr>
                        <w:sz w:val="20"/>
                      </w:rPr>
                      <w:t>julie.oberlin</w:t>
                    </w:r>
                    <w:r w:rsidR="00FF2214" w:rsidRPr="0088455B">
                      <w:rPr>
                        <w:sz w:val="20"/>
                      </w:rPr>
                      <w:t xml:space="preserve">@aube.fr | 03 25 42 </w:t>
                    </w:r>
                    <w:r>
                      <w:rPr>
                        <w:sz w:val="20"/>
                      </w:rPr>
                      <w:t>52 65</w:t>
                    </w:r>
                  </w:p>
                  <w:p w:rsidR="00FF2214" w:rsidRPr="0088455B" w:rsidRDefault="00FF2214" w:rsidP="00FF221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88455B">
                      <w:rPr>
                        <w:sz w:val="20"/>
                      </w:rPr>
                      <w:t>Service Communication/Cabinet : 03 25 42 50 28 ou 27 | Standard général : 03 25 42 50 50  | departement@aube.fr</w:t>
                    </w:r>
                  </w:p>
                  <w:p w:rsidR="00FF2214" w:rsidRPr="0088455B" w:rsidRDefault="00FF2214" w:rsidP="00FF2214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F2214" w:rsidRDefault="00FF2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B7" w:rsidRDefault="007414B7" w:rsidP="004C3EC7">
      <w:pPr>
        <w:spacing w:after="0" w:line="240" w:lineRule="auto"/>
      </w:pPr>
      <w:r>
        <w:separator/>
      </w:r>
    </w:p>
  </w:footnote>
  <w:footnote w:type="continuationSeparator" w:id="0">
    <w:p w:rsidR="007414B7" w:rsidRDefault="007414B7" w:rsidP="004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23" w:rsidRDefault="001360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D2D066" wp14:editId="2491923A">
          <wp:simplePos x="0" y="0"/>
          <wp:positionH relativeFrom="column">
            <wp:posOffset>-518795</wp:posOffset>
          </wp:positionH>
          <wp:positionV relativeFrom="paragraph">
            <wp:posOffset>-163830</wp:posOffset>
          </wp:positionV>
          <wp:extent cx="1917444" cy="785495"/>
          <wp:effectExtent l="0" t="0" r="6985" b="0"/>
          <wp:wrapNone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partement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444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023" w:rsidRDefault="00136023">
    <w:pPr>
      <w:pStyle w:val="En-tte"/>
    </w:pPr>
  </w:p>
  <w:p w:rsidR="00136023" w:rsidRDefault="00136023">
    <w:pPr>
      <w:pStyle w:val="En-tte"/>
    </w:pPr>
  </w:p>
  <w:p w:rsidR="00136023" w:rsidRDefault="00136023">
    <w:pPr>
      <w:pStyle w:val="En-tte"/>
    </w:pPr>
  </w:p>
  <w:p w:rsidR="00136023" w:rsidRDefault="008973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3853F" wp14:editId="3F3BBB59">
              <wp:simplePos x="0" y="0"/>
              <wp:positionH relativeFrom="column">
                <wp:posOffset>1752600</wp:posOffset>
              </wp:positionH>
              <wp:positionV relativeFrom="paragraph">
                <wp:posOffset>1905</wp:posOffset>
              </wp:positionV>
              <wp:extent cx="4924425" cy="1047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2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38pt;margin-top:.15pt;width:387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" fillcolor="#bfbfbf [2412]" stroked="f" strokeweight="2pt"/>
          </w:pict>
        </mc:Fallback>
      </mc:AlternateContent>
    </w:r>
    <w:r w:rsidR="00646D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F09BD" wp14:editId="177591A5">
              <wp:simplePos x="0" y="0"/>
              <wp:positionH relativeFrom="column">
                <wp:posOffset>-1014095</wp:posOffset>
              </wp:positionH>
              <wp:positionV relativeFrom="paragraph">
                <wp:posOffset>106680</wp:posOffset>
              </wp:positionV>
              <wp:extent cx="5048250" cy="1047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1047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79.85pt;margin-top:8.4pt;width:397.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" fillcolor="#c00" stroked="f" strokeweight="2pt"/>
          </w:pict>
        </mc:Fallback>
      </mc:AlternateContent>
    </w:r>
  </w:p>
  <w:p w:rsidR="00136023" w:rsidRDefault="00136023">
    <w:pPr>
      <w:pStyle w:val="En-tte"/>
    </w:pPr>
  </w:p>
  <w:p w:rsidR="00136023" w:rsidRPr="00B918FB" w:rsidRDefault="00136023" w:rsidP="00B918FB">
    <w:pPr>
      <w:rPr>
        <w:sz w:val="16"/>
      </w:rPr>
    </w:pPr>
    <w:r w:rsidRPr="00B918FB">
      <w:rPr>
        <w:b/>
        <w:sz w:val="16"/>
      </w:rPr>
      <w:fldChar w:fldCharType="begin"/>
    </w:r>
    <w:r w:rsidRPr="00B918FB">
      <w:rPr>
        <w:b/>
        <w:sz w:val="16"/>
      </w:rPr>
      <w:instrText>PAGE  \* Arabic  \* MERGEFORMAT</w:instrText>
    </w:r>
    <w:r w:rsidRPr="00B918FB">
      <w:rPr>
        <w:b/>
        <w:sz w:val="16"/>
      </w:rPr>
      <w:fldChar w:fldCharType="separate"/>
    </w:r>
    <w:r w:rsidR="00783ADC">
      <w:rPr>
        <w:b/>
        <w:noProof/>
        <w:sz w:val="16"/>
      </w:rPr>
      <w:t>2</w:t>
    </w:r>
    <w:r w:rsidRPr="00B918FB">
      <w:rPr>
        <w:b/>
        <w:sz w:val="16"/>
      </w:rPr>
      <w:fldChar w:fldCharType="end"/>
    </w:r>
    <w:r w:rsidRPr="00B918FB">
      <w:rPr>
        <w:sz w:val="16"/>
      </w:rPr>
      <w:t xml:space="preserve"> </w:t>
    </w:r>
    <w:r>
      <w:rPr>
        <w:sz w:val="16"/>
      </w:rPr>
      <w:t>/</w:t>
    </w:r>
    <w:r w:rsidRPr="00B918FB">
      <w:rPr>
        <w:sz w:val="16"/>
      </w:rPr>
      <w:t xml:space="preserve"> </w:t>
    </w:r>
    <w:r w:rsidRPr="00B918FB">
      <w:rPr>
        <w:b/>
        <w:sz w:val="16"/>
      </w:rPr>
      <w:fldChar w:fldCharType="begin"/>
    </w:r>
    <w:r w:rsidRPr="00B918FB">
      <w:rPr>
        <w:b/>
        <w:sz w:val="16"/>
      </w:rPr>
      <w:instrText>NUMPAGES  \* Arabic  \* MERGEFORMAT</w:instrText>
    </w:r>
    <w:r w:rsidRPr="00B918FB">
      <w:rPr>
        <w:b/>
        <w:sz w:val="16"/>
      </w:rPr>
      <w:fldChar w:fldCharType="separate"/>
    </w:r>
    <w:r w:rsidR="00783ADC">
      <w:rPr>
        <w:b/>
        <w:noProof/>
        <w:sz w:val="16"/>
      </w:rPr>
      <w:t>2</w:t>
    </w:r>
    <w:r w:rsidRPr="00B918FB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6" w:rsidRDefault="00800384">
    <w:pPr>
      <w:pStyle w:val="En-tte"/>
    </w:pPr>
    <w:r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DFB5D1" wp14:editId="334EE0ED">
              <wp:simplePos x="0" y="0"/>
              <wp:positionH relativeFrom="column">
                <wp:posOffset>3446335</wp:posOffset>
              </wp:positionH>
              <wp:positionV relativeFrom="paragraph">
                <wp:posOffset>769620</wp:posOffset>
              </wp:positionV>
              <wp:extent cx="3089910" cy="675005"/>
              <wp:effectExtent l="0" t="0" r="0" b="0"/>
              <wp:wrapNone/>
              <wp:docPr id="289" name="Zone de text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675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0E1C75" w:rsidRDefault="00FF2214" w:rsidP="00FF221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aps/>
                              <w:sz w:val="28"/>
                              <w:szCs w:val="26"/>
                            </w:rPr>
                          </w:pPr>
                          <w:r w:rsidRPr="000E1C75">
                            <w:rPr>
                              <w:rFonts w:cs="Arial"/>
                              <w:b/>
                              <w:caps/>
                              <w:sz w:val="28"/>
                              <w:szCs w:val="26"/>
                            </w:rPr>
                            <w:t>Communiqué de presse</w:t>
                          </w:r>
                        </w:p>
                        <w:p w:rsidR="00FF2214" w:rsidRPr="00354BBF" w:rsidRDefault="00FF2214" w:rsidP="00FF2214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 w:rsidRPr="00354BBF">
                            <w:rPr>
                              <w:rFonts w:cs="Arial"/>
                            </w:rPr>
                            <w:t xml:space="preserve">Troyes, le </w:t>
                          </w:r>
                          <w:r w:rsidRPr="00354BBF">
                            <w:rPr>
                              <w:rFonts w:cs="Arial"/>
                            </w:rPr>
                            <w:fldChar w:fldCharType="begin"/>
                          </w:r>
                          <w:r w:rsidRPr="00354BBF">
                            <w:rPr>
                              <w:rFonts w:cs="Arial"/>
                            </w:rPr>
                            <w:instrText xml:space="preserve"> TIME \@ "d MMMM yyyy" </w:instrText>
                          </w:r>
                          <w:r w:rsidRPr="00354BBF">
                            <w:rPr>
                              <w:rFonts w:cs="Arial"/>
                            </w:rPr>
                            <w:fldChar w:fldCharType="separate"/>
                          </w:r>
                          <w:r w:rsidR="00783ADC">
                            <w:rPr>
                              <w:rFonts w:cs="Arial"/>
                              <w:noProof/>
                            </w:rPr>
                            <w:t>26 avril 2019</w:t>
                          </w:r>
                          <w:r w:rsidRPr="00354BBF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9" o:spid="_x0000_s1027" type="#_x0000_t202" style="position:absolute;margin-left:271.35pt;margin-top:60.6pt;width:243.3pt;height:5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" filled="f" stroked="f" strokeweight=".5pt">
              <v:textbox>
                <w:txbxContent>
                  <w:p w:rsidR="00FF2214" w:rsidRPr="000E1C75" w:rsidRDefault="00FF2214" w:rsidP="00FF2214">
                    <w:pPr>
                      <w:spacing w:after="0"/>
                      <w:jc w:val="right"/>
                      <w:rPr>
                        <w:rFonts w:cs="Arial"/>
                        <w:b/>
                        <w:caps/>
                        <w:sz w:val="28"/>
                        <w:szCs w:val="26"/>
                      </w:rPr>
                    </w:pPr>
                    <w:r w:rsidRPr="000E1C75">
                      <w:rPr>
                        <w:rFonts w:cs="Arial"/>
                        <w:b/>
                        <w:caps/>
                        <w:sz w:val="28"/>
                        <w:szCs w:val="26"/>
                      </w:rPr>
                      <w:t>Communiqué de presse</w:t>
                    </w:r>
                  </w:p>
                  <w:p w:rsidR="00FF2214" w:rsidRPr="00354BBF" w:rsidRDefault="00FF2214" w:rsidP="00FF2214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 w:rsidRPr="00354BBF">
                      <w:rPr>
                        <w:rFonts w:cs="Arial"/>
                      </w:rPr>
                      <w:t xml:space="preserve">Troyes, le </w:t>
                    </w:r>
                    <w:r w:rsidRPr="00354BBF">
                      <w:rPr>
                        <w:rFonts w:cs="Arial"/>
                      </w:rPr>
                      <w:fldChar w:fldCharType="begin"/>
                    </w:r>
                    <w:r w:rsidRPr="00354BBF">
                      <w:rPr>
                        <w:rFonts w:cs="Arial"/>
                      </w:rPr>
                      <w:instrText xml:space="preserve"> TIME \@ "d MMMM yyyy" </w:instrText>
                    </w:r>
                    <w:r w:rsidRPr="00354BBF">
                      <w:rPr>
                        <w:rFonts w:cs="Arial"/>
                      </w:rPr>
                      <w:fldChar w:fldCharType="separate"/>
                    </w:r>
                    <w:r w:rsidR="00783ADC">
                      <w:rPr>
                        <w:rFonts w:cs="Arial"/>
                        <w:noProof/>
                      </w:rPr>
                      <w:t>26 avril 2019</w:t>
                    </w:r>
                    <w:r w:rsidRPr="00354BBF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70" w:rsidRPr="00897386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571B6A57" wp14:editId="51CB6512">
          <wp:simplePos x="0" y="0"/>
          <wp:positionH relativeFrom="column">
            <wp:posOffset>-343345</wp:posOffset>
          </wp:positionH>
          <wp:positionV relativeFrom="paragraph">
            <wp:posOffset>-194945</wp:posOffset>
          </wp:positionV>
          <wp:extent cx="1917065" cy="785495"/>
          <wp:effectExtent l="0" t="0" r="6985" b="0"/>
          <wp:wrapNone/>
          <wp:docPr id="301" name="Imag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partement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214"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F138BD" wp14:editId="7B1A4BED">
              <wp:simplePos x="0" y="0"/>
              <wp:positionH relativeFrom="column">
                <wp:posOffset>-1384110</wp:posOffset>
              </wp:positionH>
              <wp:positionV relativeFrom="paragraph">
                <wp:posOffset>758825</wp:posOffset>
              </wp:positionV>
              <wp:extent cx="5048250" cy="104775"/>
              <wp:effectExtent l="0" t="0" r="0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1047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1" o:spid="_x0000_s1026" style="position:absolute;margin-left:-109pt;margin-top:59.75pt;width:397.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" fillcolor="#c00" stroked="f" strokeweight="2pt"/>
          </w:pict>
        </mc:Fallback>
      </mc:AlternateContent>
    </w:r>
    <w:r w:rsidR="00283537"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06223B" wp14:editId="185BFD57">
              <wp:simplePos x="0" y="0"/>
              <wp:positionH relativeFrom="column">
                <wp:posOffset>1762125</wp:posOffset>
              </wp:positionH>
              <wp:positionV relativeFrom="paragraph">
                <wp:posOffset>654050</wp:posOffset>
              </wp:positionV>
              <wp:extent cx="4924425" cy="104775"/>
              <wp:effectExtent l="0" t="0" r="9525" b="9525"/>
              <wp:wrapNone/>
              <wp:docPr id="288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2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8" o:spid="_x0000_s1026" style="position:absolute;margin-left:138.75pt;margin-top:51.5pt;width:387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" fillcolor="#bfbfbf [2412]" stroked="f" strokeweight="2pt"/>
          </w:pict>
        </mc:Fallback>
      </mc:AlternateContent>
    </w:r>
    <w:r w:rsidR="0028353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1C12A629" wp14:editId="127D252D">
              <wp:simplePos x="0" y="0"/>
              <wp:positionH relativeFrom="column">
                <wp:posOffset>1756410</wp:posOffset>
              </wp:positionH>
              <wp:positionV relativeFrom="paragraph">
                <wp:posOffset>-460375</wp:posOffset>
              </wp:positionV>
              <wp:extent cx="4904105" cy="1210945"/>
              <wp:effectExtent l="0" t="0" r="0" b="8255"/>
              <wp:wrapThrough wrapText="bothSides">
                <wp:wrapPolygon edited="0">
                  <wp:start x="0" y="0"/>
                  <wp:lineTo x="0" y="20048"/>
                  <wp:lineTo x="13425" y="21407"/>
                  <wp:lineTo x="21480" y="21407"/>
                  <wp:lineTo x="21480" y="0"/>
                  <wp:lineTo x="0" y="0"/>
                </wp:wrapPolygon>
              </wp:wrapThrough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4105" cy="1210945"/>
                        <a:chOff x="0" y="0"/>
                        <a:chExt cx="4904509" cy="1211283"/>
                      </a:xfrm>
                    </wpg:grpSpPr>
                    <pic:pic xmlns:pic="http://schemas.openxmlformats.org/drawingml/2006/picture">
                      <pic:nvPicPr>
                        <pic:cNvPr id="4" name="Image 4" descr="S:\PHOTOS_CARTOS\0_PHOTOS_CAB\0_PHOTOS_stand_by\CD-HDD_Personnels_batiments_stand-by\0_Hotel-Departement_Centre-Congres\2015_Portes_ouvertes-HDD-CDC_robert_moleda\DSC_1100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182" cy="111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 descr="S:\PHOTOS_CARTOS\0_PHOTOS_CAB\0_PHOTOS_stand_by\1_CD-ELUS_stand-by\2_CG_ELUS_ACTUELS-mars2015-2021\2_SESSIONS-REPORTAGES\20180522_session 22 mai 2018 CA-BS (c) JB\GGB2809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917" y="0"/>
                          <a:ext cx="1757548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 descr="P:\Commun\CentreCongres_Gestion\PHOTOTHEQUE\Sélection photos\Espace détente\Espace détente3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7584" y="0"/>
                          <a:ext cx="181692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" o:spid="_x0000_s1026" style="position:absolute;margin-left:138.3pt;margin-top:-36.25pt;width:386.15pt;height:95.35pt;z-index:251657215" coordsize="49045,1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GQ3&#10;pjG4+AEAuPgBABUAAABkcnMvbWVkaWEvaW1hZ2UzLmpwZWf/2P/gABBKRklGAAEBAQDcANwAAP/b&#10;AEMAAgEBAgEBAgICAgICAgIDBQMDAwMDBgQEAwUHBgcHBwYHBwgJCwkICAoIBwcKDQoKCwwMDAwH&#10;CQ4PDQwOCwwMDP/bAEMBAgICAwMDBgMDBgwIBwgMDAwMDAwMDAwMDAwMDAwMDAwMDAwMDAwMDAwM&#10;DAwMDAwMDAwMDAwMDAwMDAwMDAwMDP/AABEIAaUC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20781;height:1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TTTDAAAA2gAAAA8AAABkcnMvZG93bnJldi54bWxEj1FrwkAQhN8L/odjC30pelFKLdFT1FIo&#10;lIBawdclt+ZCc3sht2r673uC0MdhZr5h5sveN+pCXawDGxiPMlDEZbA1VwYO3x/DN1BRkC02gcnA&#10;L0VYLgYPc8xtuPKOLnupVIJwzNGAE2lzrWPpyGMchZY4eafQeZQku0rbDq8J7hs9ybJX7bHmtOCw&#10;pY2j8md/9gbw2EwKtzn7eFzLtHjui/ftlxjz9NivZqCEevkP39uf1sAL3K6kG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ZNNMMAAADaAAAADwAAAAAAAAAAAAAAAACf&#10;AgAAZHJzL2Rvd25yZXYueG1sUEsFBgAAAAAEAAQA9wAAAI8DAAAAAA==&#10;">
                <v:imagedata r:id="rId5" o:title="DSC_1100"/>
                <v:path arrowok="t"/>
              </v:shape>
              <v:shape id="Image 5" o:spid="_x0000_s1028" type="#_x0000_t75" style="position:absolute;left:15319;width:17575;height:1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dpvCAAAA2gAAAA8AAABkcnMvZG93bnJldi54bWxEj9GKwjAURN8X/IdwBV/EpiuuSG0UWRF8&#10;0rX6Adfm2pY2N6WJWv9+syDs4zAzZ5h03ZtGPKhzlWUFn1EMgji3uuJCweW8myxAOI+ssbFMCl7k&#10;YL0afKSYaPvkEz0yX4gAYZeggtL7NpHS5SUZdJFtiYN3s51BH2RXSN3hM8BNI6dxPJcGKw4LJbb0&#10;XVJeZ3ejYDuux1wvfuYzczwcbLa7ztrzVanRsN8sQXjq/X/43d5rBV/wdyXc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53abwgAAANoAAAAPAAAAAAAAAAAAAAAAAJ8C&#10;AABkcnMvZG93bnJldi54bWxQSwUGAAAAAAQABAD3AAAAjgMAAAAA&#10;">
                <v:imagedata r:id="rId6" o:title="GGB28098"/>
                <v:path arrowok="t"/>
              </v:shape>
              <v:shape id="Image 6" o:spid="_x0000_s1029" type="#_x0000_t75" style="position:absolute;left:30875;width:18170;height:1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/mxDFAAAA2gAAAA8AAABkcnMvZG93bnJldi54bWxEj0FrAjEUhO8F/0N4BS9FE4WK3RqlVFuk&#10;J93a0uNj87q7uHlZknRd/fWmUOhxmJlvmMWqt43oyIfasYbJWIEgLpypudRweH8ZzUGEiGywcUwa&#10;zhRgtRzcLDAz7sR76vJYigThkKGGKsY2kzIUFVkMY9cSJ+/beYsxSV9K4/GU4LaRU6Vm0mLNaaHC&#10;lp4rKo75j9Vw2X3kyq9fvz67+g27uwd1P7UbrYe3/dMjiEh9/A//tbdGwwx+r6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v5sQxQAAANoAAAAPAAAAAAAAAAAAAAAA&#10;AJ8CAABkcnMvZG93bnJldi54bWxQSwUGAAAAAAQABAD3AAAAkQMAAAAA&#10;">
                <v:imagedata r:id="rId7" o:title="Espace détente3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64"/>
    <w:multiLevelType w:val="hybridMultilevel"/>
    <w:tmpl w:val="3DF0ACF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5D6"/>
    <w:multiLevelType w:val="hybridMultilevel"/>
    <w:tmpl w:val="BA90A13E"/>
    <w:lvl w:ilvl="0" w:tplc="B82E6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3DCB"/>
    <w:multiLevelType w:val="hybridMultilevel"/>
    <w:tmpl w:val="CEFAF1D0"/>
    <w:lvl w:ilvl="0" w:tplc="DE8AFB4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5D71"/>
    <w:multiLevelType w:val="hybridMultilevel"/>
    <w:tmpl w:val="FFAAAD4A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52C6"/>
    <w:multiLevelType w:val="hybridMultilevel"/>
    <w:tmpl w:val="760AD72E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B04"/>
    <w:multiLevelType w:val="hybridMultilevel"/>
    <w:tmpl w:val="F036CAE2"/>
    <w:lvl w:ilvl="0" w:tplc="06F8BB0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b/>
        <w:i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915B4"/>
    <w:multiLevelType w:val="hybridMultilevel"/>
    <w:tmpl w:val="97E80EC6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758"/>
    <w:multiLevelType w:val="hybridMultilevel"/>
    <w:tmpl w:val="EC7602E4"/>
    <w:lvl w:ilvl="0" w:tplc="38D6C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0782A"/>
    <w:multiLevelType w:val="hybridMultilevel"/>
    <w:tmpl w:val="51E65E8E"/>
    <w:lvl w:ilvl="0" w:tplc="B82E6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1D50"/>
    <w:multiLevelType w:val="hybridMultilevel"/>
    <w:tmpl w:val="8D1009F4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7674"/>
    <w:multiLevelType w:val="hybridMultilevel"/>
    <w:tmpl w:val="396E83C4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31CB"/>
    <w:multiLevelType w:val="hybridMultilevel"/>
    <w:tmpl w:val="040447A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504BC"/>
    <w:multiLevelType w:val="hybridMultilevel"/>
    <w:tmpl w:val="3EC69DC0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51AB"/>
    <w:multiLevelType w:val="hybridMultilevel"/>
    <w:tmpl w:val="AEF46ADA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372B6"/>
    <w:multiLevelType w:val="hybridMultilevel"/>
    <w:tmpl w:val="F18885B0"/>
    <w:lvl w:ilvl="0" w:tplc="06F8BB0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3978"/>
    <w:multiLevelType w:val="hybridMultilevel"/>
    <w:tmpl w:val="F9887F3E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34B7"/>
    <w:multiLevelType w:val="hybridMultilevel"/>
    <w:tmpl w:val="5F98D15C"/>
    <w:lvl w:ilvl="0" w:tplc="51440B3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E69FD"/>
    <w:multiLevelType w:val="hybridMultilevel"/>
    <w:tmpl w:val="C234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E301D"/>
    <w:multiLevelType w:val="hybridMultilevel"/>
    <w:tmpl w:val="EF982F9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D098D"/>
    <w:multiLevelType w:val="hybridMultilevel"/>
    <w:tmpl w:val="1E7E33CC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73C"/>
    <w:multiLevelType w:val="hybridMultilevel"/>
    <w:tmpl w:val="A54CED88"/>
    <w:lvl w:ilvl="0" w:tplc="DE8AFB4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B07CB"/>
    <w:multiLevelType w:val="hybridMultilevel"/>
    <w:tmpl w:val="413868FC"/>
    <w:lvl w:ilvl="0" w:tplc="DE8AFB4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D4E32"/>
    <w:multiLevelType w:val="hybridMultilevel"/>
    <w:tmpl w:val="39CCB8CC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63BF"/>
    <w:multiLevelType w:val="hybridMultilevel"/>
    <w:tmpl w:val="E958556E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23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18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21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7"/>
    <w:rsid w:val="00046875"/>
    <w:rsid w:val="00084259"/>
    <w:rsid w:val="000C114E"/>
    <w:rsid w:val="000D5251"/>
    <w:rsid w:val="000D6DC7"/>
    <w:rsid w:val="000E1C75"/>
    <w:rsid w:val="000E383B"/>
    <w:rsid w:val="00126CE1"/>
    <w:rsid w:val="00136023"/>
    <w:rsid w:val="00156E34"/>
    <w:rsid w:val="00174FC5"/>
    <w:rsid w:val="001B135E"/>
    <w:rsid w:val="001C1277"/>
    <w:rsid w:val="001C5263"/>
    <w:rsid w:val="002050DF"/>
    <w:rsid w:val="00221ED3"/>
    <w:rsid w:val="002449CD"/>
    <w:rsid w:val="00283537"/>
    <w:rsid w:val="002C43D9"/>
    <w:rsid w:val="003A399E"/>
    <w:rsid w:val="00407C0D"/>
    <w:rsid w:val="004119D5"/>
    <w:rsid w:val="004350E9"/>
    <w:rsid w:val="00452F45"/>
    <w:rsid w:val="00467FB7"/>
    <w:rsid w:val="004C3EC7"/>
    <w:rsid w:val="004D1BE9"/>
    <w:rsid w:val="004E7354"/>
    <w:rsid w:val="00521EF0"/>
    <w:rsid w:val="00566DB3"/>
    <w:rsid w:val="005C7AB8"/>
    <w:rsid w:val="005D7E66"/>
    <w:rsid w:val="005F2AF7"/>
    <w:rsid w:val="006304F7"/>
    <w:rsid w:val="006463AF"/>
    <w:rsid w:val="00646D6B"/>
    <w:rsid w:val="00655F00"/>
    <w:rsid w:val="00665EB2"/>
    <w:rsid w:val="00691CE6"/>
    <w:rsid w:val="006B45B9"/>
    <w:rsid w:val="007414B7"/>
    <w:rsid w:val="00751950"/>
    <w:rsid w:val="00771244"/>
    <w:rsid w:val="00783ADC"/>
    <w:rsid w:val="00786A62"/>
    <w:rsid w:val="00790E1A"/>
    <w:rsid w:val="0079374D"/>
    <w:rsid w:val="007E48D2"/>
    <w:rsid w:val="00800384"/>
    <w:rsid w:val="008109C7"/>
    <w:rsid w:val="00835257"/>
    <w:rsid w:val="00852DC3"/>
    <w:rsid w:val="00866F3A"/>
    <w:rsid w:val="00897386"/>
    <w:rsid w:val="008C2389"/>
    <w:rsid w:val="008E4712"/>
    <w:rsid w:val="00926718"/>
    <w:rsid w:val="00947494"/>
    <w:rsid w:val="009A6C34"/>
    <w:rsid w:val="009C3D6E"/>
    <w:rsid w:val="009D15D8"/>
    <w:rsid w:val="00A15B42"/>
    <w:rsid w:val="00A35225"/>
    <w:rsid w:val="00A81102"/>
    <w:rsid w:val="00AA080F"/>
    <w:rsid w:val="00AA47D0"/>
    <w:rsid w:val="00B42527"/>
    <w:rsid w:val="00B4793D"/>
    <w:rsid w:val="00B80EAE"/>
    <w:rsid w:val="00B918FB"/>
    <w:rsid w:val="00C247B5"/>
    <w:rsid w:val="00CB0BBD"/>
    <w:rsid w:val="00D06810"/>
    <w:rsid w:val="00D32EAA"/>
    <w:rsid w:val="00D55470"/>
    <w:rsid w:val="00D57863"/>
    <w:rsid w:val="00D677FA"/>
    <w:rsid w:val="00D770CB"/>
    <w:rsid w:val="00D860AB"/>
    <w:rsid w:val="00DB3209"/>
    <w:rsid w:val="00DC7C48"/>
    <w:rsid w:val="00DE198C"/>
    <w:rsid w:val="00E67EC5"/>
    <w:rsid w:val="00E90468"/>
    <w:rsid w:val="00EC3BAA"/>
    <w:rsid w:val="00EE1F71"/>
    <w:rsid w:val="00F3094F"/>
    <w:rsid w:val="00F71021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2214"/>
    <w:pPr>
      <w:keepNext/>
      <w:keepLines/>
      <w:pBdr>
        <w:bottom w:val="single" w:sz="4" w:space="1" w:color="C00000"/>
      </w:pBdr>
      <w:spacing w:before="240" w:after="240" w:line="240" w:lineRule="auto"/>
      <w:jc w:val="both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E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C7"/>
  </w:style>
  <w:style w:type="paragraph" w:styleId="Pieddepage">
    <w:name w:val="footer"/>
    <w:basedOn w:val="Normal"/>
    <w:link w:val="Pieddepag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C7"/>
  </w:style>
  <w:style w:type="paragraph" w:styleId="Sansinterligne">
    <w:name w:val="No Spacing"/>
    <w:uiPriority w:val="1"/>
    <w:qFormat/>
    <w:rsid w:val="0013602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21EF0"/>
    <w:rPr>
      <w:color w:val="808080"/>
    </w:rPr>
  </w:style>
  <w:style w:type="paragraph" w:styleId="Paragraphedeliste">
    <w:name w:val="List Paragraph"/>
    <w:basedOn w:val="Normal"/>
    <w:uiPriority w:val="34"/>
    <w:qFormat/>
    <w:rsid w:val="004119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5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3BA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2214"/>
    <w:rPr>
      <w:rFonts w:ascii="Arial" w:eastAsiaTheme="majorEastAsia" w:hAnsi="Arial" w:cstheme="majorBidi"/>
      <w:b/>
      <w:bCs/>
      <w:color w:val="C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2214"/>
    <w:pPr>
      <w:keepNext/>
      <w:keepLines/>
      <w:pBdr>
        <w:bottom w:val="single" w:sz="4" w:space="1" w:color="C00000"/>
      </w:pBdr>
      <w:spacing w:before="240" w:after="240" w:line="240" w:lineRule="auto"/>
      <w:jc w:val="both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E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C7"/>
  </w:style>
  <w:style w:type="paragraph" w:styleId="Pieddepage">
    <w:name w:val="footer"/>
    <w:basedOn w:val="Normal"/>
    <w:link w:val="Pieddepag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C7"/>
  </w:style>
  <w:style w:type="paragraph" w:styleId="Sansinterligne">
    <w:name w:val="No Spacing"/>
    <w:uiPriority w:val="1"/>
    <w:qFormat/>
    <w:rsid w:val="0013602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21EF0"/>
    <w:rPr>
      <w:color w:val="808080"/>
    </w:rPr>
  </w:style>
  <w:style w:type="paragraph" w:styleId="Paragraphedeliste">
    <w:name w:val="List Paragraph"/>
    <w:basedOn w:val="Normal"/>
    <w:uiPriority w:val="34"/>
    <w:qFormat/>
    <w:rsid w:val="004119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5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3BA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2214"/>
    <w:rPr>
      <w:rFonts w:ascii="Arial" w:eastAsiaTheme="majorEastAsia" w:hAnsi="Arial" w:cstheme="majorBidi"/>
      <w:b/>
      <w:bCs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ke@aub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e.aub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044D-5084-4DC3-A49A-1DAD27B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Julie</dc:creator>
  <cp:lastModifiedBy>Oberlin Julie</cp:lastModifiedBy>
  <cp:revision>2</cp:revision>
  <cp:lastPrinted>2018-09-04T07:04:00Z</cp:lastPrinted>
  <dcterms:created xsi:type="dcterms:W3CDTF">2019-04-26T14:24:00Z</dcterms:created>
  <dcterms:modified xsi:type="dcterms:W3CDTF">2019-04-26T14:24:00Z</dcterms:modified>
</cp:coreProperties>
</file>